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CD" w:rsidRPr="009B0C28" w:rsidRDefault="00163DC6" w:rsidP="006F5A15">
      <w:pPr>
        <w:bidi/>
        <w:spacing w:line="240" w:lineRule="auto"/>
        <w:jc w:val="center"/>
        <w:rPr>
          <w:rFonts w:ascii="Arial" w:hAnsi="Arial" w:cs="B Mitra"/>
          <w:b/>
          <w:bCs/>
          <w:sz w:val="28"/>
          <w:szCs w:val="28"/>
          <w:lang w:bidi="fa-IR"/>
        </w:rPr>
      </w:pPr>
      <w:r w:rsidRPr="009B0C28">
        <w:rPr>
          <w:rFonts w:ascii="Arial" w:hAnsi="Arial" w:cs="B Mitra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F605A" wp14:editId="32D00C5A">
                <wp:simplePos x="0" y="0"/>
                <wp:positionH relativeFrom="column">
                  <wp:posOffset>1516380</wp:posOffset>
                </wp:positionH>
                <wp:positionV relativeFrom="paragraph">
                  <wp:posOffset>293370</wp:posOffset>
                </wp:positionV>
                <wp:extent cx="3623945" cy="393065"/>
                <wp:effectExtent l="0" t="0" r="33655" b="641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94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0D93" w:rsidRPr="00056BCD" w:rsidRDefault="00700D93" w:rsidP="00163DC6">
                            <w:pPr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BC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برگ ارائه پیشنهاد موضوع پایان نام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شناسی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19.4pt;margin-top:23.1pt;width:285.3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0D93" w:rsidRPr="00056BCD" w:rsidRDefault="00700D93" w:rsidP="00163DC6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BC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برگ ارائه پیشنهاد موضوع پایان نامه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ارشناسی ارشد</w:t>
                      </w:r>
                    </w:p>
                  </w:txbxContent>
                </v:textbox>
              </v:roundrect>
            </w:pict>
          </mc:Fallback>
        </mc:AlternateContent>
      </w:r>
      <w:r w:rsidR="00370568" w:rsidRPr="009B0C28">
        <w:rPr>
          <w:rFonts w:ascii="Arial" w:hAnsi="Arial"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0032DF8D" wp14:editId="3AB6D753">
            <wp:simplePos x="0" y="0"/>
            <wp:positionH relativeFrom="column">
              <wp:posOffset>6003408</wp:posOffset>
            </wp:positionH>
            <wp:positionV relativeFrom="paragraph">
              <wp:posOffset>29240</wp:posOffset>
            </wp:positionV>
            <wp:extent cx="531628" cy="839972"/>
            <wp:effectExtent l="19050" t="0" r="1772" b="0"/>
            <wp:wrapNone/>
            <wp:docPr id="1" name="Picture 1" descr="آرم جدبددانشگاه علوم قضایی و خدمات ا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جدبددانشگاه علوم قضایی و خدمات ادار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6" cy="85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BCD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بسمه تعالی</w:t>
      </w:r>
    </w:p>
    <w:p w:rsidR="00547284" w:rsidRPr="009B0C28" w:rsidRDefault="00547284" w:rsidP="00163DC6">
      <w:pPr>
        <w:bidi/>
        <w:spacing w:line="240" w:lineRule="auto"/>
        <w:jc w:val="center"/>
        <w:rPr>
          <w:rFonts w:ascii="Arial" w:hAnsi="Arial" w:cs="B Mitra"/>
          <w:b/>
          <w:bCs/>
          <w:color w:val="FF0000"/>
          <w:sz w:val="28"/>
          <w:szCs w:val="28"/>
          <w:rtl/>
          <w:lang w:bidi="fa-IR"/>
        </w:rPr>
      </w:pPr>
    </w:p>
    <w:p w:rsidR="00056BCD" w:rsidRPr="009B0C28" w:rsidRDefault="00163DC6" w:rsidP="00163DC6">
      <w:pPr>
        <w:bidi/>
        <w:spacing w:line="240" w:lineRule="auto"/>
        <w:jc w:val="center"/>
        <w:rPr>
          <w:rFonts w:ascii="Arial" w:hAnsi="Arial" w:cs="B Mitra"/>
          <w:sz w:val="28"/>
          <w:szCs w:val="28"/>
          <w:rtl/>
          <w:lang w:bidi="fa-IR"/>
        </w:rPr>
      </w:pPr>
      <w:r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کاربرگ الف</w:t>
      </w:r>
    </w:p>
    <w:p w:rsidR="00AD73DA" w:rsidRPr="009B0C28" w:rsidRDefault="009E27F0" w:rsidP="006F5A15">
      <w:pPr>
        <w:bidi/>
        <w:spacing w:line="240" w:lineRule="auto"/>
        <w:ind w:firstLine="180"/>
        <w:jc w:val="center"/>
        <w:rPr>
          <w:rFonts w:ascii="Arial" w:hAnsi="Arial" w:cs="B Mitra"/>
          <w:b/>
          <w:bCs/>
          <w:color w:val="0000FF"/>
          <w:sz w:val="28"/>
          <w:szCs w:val="28"/>
          <w:rtl/>
          <w:lang w:bidi="fa-IR"/>
        </w:rPr>
      </w:pPr>
      <w:r w:rsidRPr="009B0C28">
        <w:rPr>
          <w:rFonts w:asciiTheme="minorBidi" w:hAnsiTheme="minorBidi" w:cs="B Mitra" w:hint="cs"/>
          <w:b/>
          <w:bCs/>
          <w:color w:val="0000FF"/>
          <w:sz w:val="28"/>
          <w:szCs w:val="28"/>
          <w:rtl/>
        </w:rPr>
        <w:t xml:space="preserve">دانشجویان محترم </w:t>
      </w:r>
      <w:r w:rsidR="00AD73DA" w:rsidRPr="009B0C28">
        <w:rPr>
          <w:rFonts w:asciiTheme="minorBidi" w:hAnsiTheme="minorBidi" w:cs="B Mitra"/>
          <w:b/>
          <w:bCs/>
          <w:color w:val="0000FF"/>
          <w:sz w:val="28"/>
          <w:szCs w:val="28"/>
          <w:rtl/>
        </w:rPr>
        <w:t>قبل ازهر اقدامی</w:t>
      </w:r>
      <w:r w:rsidRPr="009B0C28">
        <w:rPr>
          <w:rFonts w:asciiTheme="minorBidi" w:hAnsiTheme="minorBidi" w:cs="B Mitra" w:hint="cs"/>
          <w:b/>
          <w:bCs/>
          <w:color w:val="0000FF"/>
          <w:sz w:val="28"/>
          <w:szCs w:val="28"/>
          <w:rtl/>
        </w:rPr>
        <w:t>،</w:t>
      </w:r>
      <w:r w:rsidR="00AD73DA" w:rsidRPr="009B0C28">
        <w:rPr>
          <w:rFonts w:asciiTheme="minorBidi" w:hAnsiTheme="minorBidi" w:cs="B Mitra"/>
          <w:b/>
          <w:bCs/>
          <w:color w:val="0000FF"/>
          <w:sz w:val="28"/>
          <w:szCs w:val="28"/>
          <w:rtl/>
        </w:rPr>
        <w:t xml:space="preserve"> ابتدا با مدیر گروه آموزشی ذیربط در خصوص نحوه تکمیل این </w:t>
      </w:r>
      <w:r w:rsidR="00547284" w:rsidRPr="009B0C28">
        <w:rPr>
          <w:rFonts w:asciiTheme="minorBidi" w:hAnsiTheme="minorBidi" w:cs="B Mitra" w:hint="cs"/>
          <w:b/>
          <w:bCs/>
          <w:color w:val="0000FF"/>
          <w:sz w:val="28"/>
          <w:szCs w:val="28"/>
          <w:rtl/>
        </w:rPr>
        <w:t>کاربرگ</w:t>
      </w:r>
      <w:r w:rsidR="00ED04DC" w:rsidRPr="009B0C28">
        <w:rPr>
          <w:rFonts w:asciiTheme="minorBidi" w:hAnsiTheme="minorBidi" w:cs="B Mitra" w:hint="cs"/>
          <w:b/>
          <w:bCs/>
          <w:color w:val="0000FF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/>
          <w:b/>
          <w:bCs/>
          <w:color w:val="0000FF"/>
          <w:sz w:val="28"/>
          <w:szCs w:val="28"/>
          <w:rtl/>
        </w:rPr>
        <w:t>و انتخاب استاد راهنما مشورت نما</w:t>
      </w:r>
      <w:r w:rsidR="00AD73DA" w:rsidRPr="009B0C28">
        <w:rPr>
          <w:rFonts w:asciiTheme="minorBidi" w:hAnsiTheme="minorBidi" w:cs="B Mitra"/>
          <w:b/>
          <w:bCs/>
          <w:color w:val="0000FF"/>
          <w:sz w:val="28"/>
          <w:szCs w:val="28"/>
          <w:rtl/>
        </w:rPr>
        <w:t>ی</w:t>
      </w:r>
      <w:r w:rsidRPr="009B0C28">
        <w:rPr>
          <w:rFonts w:asciiTheme="minorBidi" w:hAnsiTheme="minorBidi" w:cs="B Mitra" w:hint="cs"/>
          <w:b/>
          <w:bCs/>
          <w:color w:val="0000FF"/>
          <w:sz w:val="28"/>
          <w:szCs w:val="28"/>
          <w:rtl/>
        </w:rPr>
        <w:t>ن</w:t>
      </w:r>
      <w:r w:rsidR="00AD73DA" w:rsidRPr="009B0C28">
        <w:rPr>
          <w:rFonts w:asciiTheme="minorBidi" w:hAnsiTheme="minorBidi" w:cs="B Mitra"/>
          <w:b/>
          <w:bCs/>
          <w:color w:val="0000FF"/>
          <w:sz w:val="28"/>
          <w:szCs w:val="28"/>
          <w:rtl/>
        </w:rPr>
        <w:t>د.</w:t>
      </w:r>
    </w:p>
    <w:p w:rsidR="00056BCD" w:rsidRPr="009B0C28" w:rsidRDefault="00056BCD" w:rsidP="001C2C00">
      <w:pPr>
        <w:bidi/>
        <w:spacing w:line="240" w:lineRule="auto"/>
        <w:ind w:firstLine="180"/>
        <w:jc w:val="both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به منظور تسهیل ارائه پیشنهاد برای موضوع پایان نامه</w:t>
      </w:r>
      <w:r w:rsidR="00AD73DA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های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کارشناسی ارشد، مقتضی است دانشجویان محترم این کار برگ را با هدایت و نظارت استاد راهنما</w:t>
      </w:r>
      <w:r w:rsidR="004B1206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، فقط</w:t>
      </w:r>
      <w:r w:rsidR="00ED04DC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</w:t>
      </w:r>
      <w:r w:rsidR="004B1206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در </w:t>
      </w:r>
      <w:r w:rsidR="001C2C00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سه</w:t>
      </w:r>
      <w:r w:rsidR="004B1206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صفحه 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تکمیل</w:t>
      </w:r>
      <w:r w:rsidR="00124826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و تایپ 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نموده و به تحصیلات تکمیلی دانشگاه</w:t>
      </w:r>
      <w:r w:rsidR="002B3551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ارائه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نمایند. پس از تصویب موضوع در شورای تحصیلات تکمیلی، دانشجو</w:t>
      </w:r>
      <w:r w:rsidR="00370568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یان</w:t>
      </w:r>
      <w:r w:rsidR="00370568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موظف</w:t>
      </w:r>
      <w:r w:rsidR="00370568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ند</w:t>
      </w:r>
      <w:r w:rsidR="00547284"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کاربرگ</w:t>
      </w:r>
      <w:r w:rsidR="00005450" w:rsidRPr="009B0C28">
        <w:rPr>
          <w:rFonts w:ascii="Arial" w:hAnsi="Arial"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B278F4"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ب</w:t>
      </w:r>
      <w:r w:rsidR="00ED04DC"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را تکمی</w:t>
      </w:r>
      <w:r w:rsidR="008E56DD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ل</w:t>
      </w:r>
      <w:r w:rsidR="00547284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نموده</w:t>
      </w:r>
      <w:r w:rsidR="008E56DD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و</w:t>
      </w:r>
      <w:r w:rsidR="002B3551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پس از تایید استاد</w:t>
      </w:r>
      <w:r w:rsidR="004B1206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ان</w:t>
      </w:r>
      <w:r w:rsidR="002B3551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راهنما و مشاور</w:t>
      </w:r>
      <w:r w:rsidR="00547284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، محتوای آن را</w:t>
      </w:r>
      <w:r w:rsidR="002B3551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در قسمت مقدمه پایان نامه </w:t>
      </w:r>
      <w:r w:rsidR="00547284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بیاورند</w:t>
      </w:r>
      <w:r w:rsidR="00ED04DC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و</w:t>
      </w:r>
      <w:r w:rsidR="006F5A15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یک</w:t>
      </w:r>
      <w:r w:rsidR="00ED04DC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نسخه نیز</w:t>
      </w:r>
      <w:r w:rsidR="006F5A15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ظرف مدت یک ماه پس از تصویب</w:t>
      </w:r>
      <w:r w:rsidR="00ED04DC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به تحصیلات تکمیلی تحویل نمایند</w:t>
      </w:r>
      <w:r w:rsidR="004B1206"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4694"/>
        <w:gridCol w:w="2844"/>
        <w:gridCol w:w="2831"/>
      </w:tblGrid>
      <w:tr w:rsidR="00056BCD" w:rsidRPr="009B0C28" w:rsidTr="009B0C28">
        <w:trPr>
          <w:trHeight w:val="708"/>
        </w:trPr>
        <w:tc>
          <w:tcPr>
            <w:tcW w:w="4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BCD" w:rsidRPr="009B0C28" w:rsidRDefault="00056BCD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نام و نام خانوادگی دانشجو:</w:t>
            </w: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تلفن همراه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6BCD" w:rsidRPr="009B0C28" w:rsidRDefault="00056BCD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رشته تحصیلی:</w:t>
            </w:r>
          </w:p>
          <w:p w:rsidR="009B0C28" w:rsidRPr="009B0C28" w:rsidRDefault="009B0C28" w:rsidP="009B0C28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گرایش: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BCD" w:rsidRPr="009B0C28" w:rsidRDefault="00056BCD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شماره دانشجویی:</w:t>
            </w:r>
          </w:p>
          <w:p w:rsidR="005244DA" w:rsidRPr="009B0C28" w:rsidRDefault="009B0C28" w:rsidP="009B0C28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مقطع:</w:t>
            </w:r>
          </w:p>
          <w:p w:rsidR="00C36913" w:rsidRPr="009B0C28" w:rsidRDefault="00C36913" w:rsidP="00C36913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056BCD" w:rsidRPr="009B0C28" w:rsidTr="00DA1FDA">
        <w:trPr>
          <w:trHeight w:val="1185"/>
        </w:trPr>
        <w:tc>
          <w:tcPr>
            <w:tcW w:w="1036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056BCD" w:rsidRPr="009B0C28" w:rsidRDefault="00056BCD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موضوع پیشنهادی پایان نامه:</w:t>
            </w:r>
          </w:p>
          <w:p w:rsidR="00056BCD" w:rsidRPr="009B0C28" w:rsidRDefault="00056BCD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F0BEE" w:rsidRPr="009B0C28" w:rsidRDefault="005F0BEE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9F0703" w:rsidRPr="009B0C28" w:rsidTr="009B0C28">
        <w:trPr>
          <w:trHeight w:val="4151"/>
        </w:trPr>
        <w:tc>
          <w:tcPr>
            <w:tcW w:w="103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703" w:rsidRPr="009B0C28" w:rsidRDefault="00B278F4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بیان مساله، اهمیت و نوآوری تحقیق:</w:t>
            </w: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6435F" w:rsidRPr="009B0C28" w:rsidRDefault="00D6435F" w:rsidP="00D6435F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B278F4" w:rsidRPr="009B0C28" w:rsidRDefault="00B278F4" w:rsidP="00B278F4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AD73DA" w:rsidRPr="009B0C28" w:rsidTr="009B0C28">
        <w:trPr>
          <w:trHeight w:val="2099"/>
        </w:trPr>
        <w:tc>
          <w:tcPr>
            <w:tcW w:w="10369" w:type="dxa"/>
            <w:gridSpan w:val="3"/>
            <w:tcBorders>
              <w:top w:val="single" w:sz="4" w:space="0" w:color="auto"/>
            </w:tcBorders>
          </w:tcPr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lastRenderedPageBreak/>
              <w:t>پیشینه تحقیق:</w:t>
            </w:r>
          </w:p>
          <w:p w:rsidR="00860014" w:rsidRPr="009B0C28" w:rsidRDefault="00860014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860014" w:rsidRPr="009B0C28" w:rsidRDefault="00860014" w:rsidP="00860014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F0BEE" w:rsidRDefault="005F0BEE" w:rsidP="00860014">
            <w:pPr>
              <w:tabs>
                <w:tab w:val="left" w:pos="1758"/>
              </w:tabs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A1FDA" w:rsidRDefault="00DA1FDA" w:rsidP="00DA1FDA">
            <w:pPr>
              <w:tabs>
                <w:tab w:val="left" w:pos="1758"/>
              </w:tabs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A1FDA" w:rsidRDefault="00DA1FDA" w:rsidP="00DA1FDA">
            <w:pPr>
              <w:tabs>
                <w:tab w:val="left" w:pos="1758"/>
              </w:tabs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A1FDA" w:rsidRPr="009B0C28" w:rsidRDefault="00DA1FDA" w:rsidP="00DA1FDA">
            <w:pPr>
              <w:tabs>
                <w:tab w:val="left" w:pos="1758"/>
              </w:tabs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AD73DA" w:rsidRPr="009B0C28" w:rsidTr="009B0C28">
        <w:trPr>
          <w:trHeight w:val="1690"/>
        </w:trPr>
        <w:tc>
          <w:tcPr>
            <w:tcW w:w="10369" w:type="dxa"/>
            <w:gridSpan w:val="3"/>
          </w:tcPr>
          <w:p w:rsidR="00AD73DA" w:rsidRPr="009B0C28" w:rsidRDefault="00AD73DA" w:rsidP="00357FF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سوالها یا فرضیه های اصلی تحقیق:</w:t>
            </w:r>
          </w:p>
          <w:p w:rsidR="005F0BEE" w:rsidRPr="009B0C28" w:rsidRDefault="005F0BEE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F0BEE" w:rsidRPr="009B0C28" w:rsidRDefault="005F0BEE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Default="00AD73DA" w:rsidP="009B40D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DA1FDA" w:rsidRPr="009B0C28" w:rsidRDefault="00DA1FDA" w:rsidP="00DA1F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AD73DA" w:rsidRPr="009B0C28" w:rsidTr="009B0C28">
        <w:trPr>
          <w:trHeight w:val="1390"/>
        </w:trPr>
        <w:tc>
          <w:tcPr>
            <w:tcW w:w="103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روش تحقیق و شیوه جمع آوری اطلاعات:</w:t>
            </w: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F0BEE" w:rsidRPr="009B0C28" w:rsidRDefault="005F0BEE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5244DA" w:rsidRPr="009B0C28" w:rsidTr="009B0C28">
        <w:trPr>
          <w:trHeight w:val="1909"/>
        </w:trPr>
        <w:tc>
          <w:tcPr>
            <w:tcW w:w="10369" w:type="dxa"/>
            <w:gridSpan w:val="3"/>
            <w:tcBorders>
              <w:top w:val="single" w:sz="4" w:space="0" w:color="auto"/>
            </w:tcBorders>
          </w:tcPr>
          <w:p w:rsidR="005244DA" w:rsidRPr="009B0C28" w:rsidRDefault="005244DA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منابع اصلی تحقیق:</w:t>
            </w: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244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F0BEE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AD73DA" w:rsidRPr="009B0C28" w:rsidTr="009B0C28">
        <w:trPr>
          <w:trHeight w:val="1610"/>
        </w:trPr>
        <w:tc>
          <w:tcPr>
            <w:tcW w:w="10369" w:type="dxa"/>
            <w:gridSpan w:val="3"/>
            <w:tcBorders>
              <w:bottom w:val="single" w:sz="4" w:space="0" w:color="auto"/>
            </w:tcBorders>
          </w:tcPr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اطلاعات استاد راهنما:</w:t>
            </w:r>
          </w:p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نام و نام خانوادگی:                                           آخرین مدرک تحصیلی:                          رتبه دانشگاهی:</w:t>
            </w:r>
          </w:p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سنوات تدریس در تحصیلات تکمیلی:                        محل کار:                                        شماره تماس:</w:t>
            </w:r>
          </w:p>
          <w:p w:rsidR="00AD73DA" w:rsidRPr="009B0C28" w:rsidRDefault="00AD73DA" w:rsidP="00DA1FDA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این </w:t>
            </w:r>
            <w:r w:rsidR="00DA1FDA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کاربرگ</w:t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با مشورت و تحت نظارت اینجانب تکمیل شده است.</w:t>
            </w:r>
          </w:p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Pr="009B0C28" w:rsidRDefault="00AD73DA" w:rsidP="002C3397">
            <w:pPr>
              <w:bidi/>
              <w:ind w:right="540"/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تاریخ و امضاء</w:t>
            </w:r>
          </w:p>
        </w:tc>
      </w:tr>
      <w:tr w:rsidR="00AD73DA" w:rsidRPr="009B0C28" w:rsidTr="009B0C28">
        <w:trPr>
          <w:trHeight w:val="1852"/>
        </w:trPr>
        <w:tc>
          <w:tcPr>
            <w:tcW w:w="10369" w:type="dxa"/>
            <w:gridSpan w:val="3"/>
            <w:tcBorders>
              <w:top w:val="single" w:sz="4" w:space="0" w:color="auto"/>
            </w:tcBorders>
          </w:tcPr>
          <w:p w:rsidR="00AD73DA" w:rsidRPr="009B0C28" w:rsidRDefault="00AD73DA" w:rsidP="00103BD4">
            <w:pPr>
              <w:tabs>
                <w:tab w:val="left" w:pos="6262"/>
                <w:tab w:val="right" w:pos="10153"/>
              </w:tabs>
              <w:bidi/>
              <w:rPr>
                <w:rFonts w:asciiTheme="minorBidi" w:hAnsiTheme="minorBidi" w:cs="B Mitra"/>
                <w:b/>
                <w:bCs/>
                <w:sz w:val="28"/>
                <w:szCs w:val="28"/>
                <w:lang w:bidi="fa-IR"/>
              </w:rPr>
            </w:pP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lastRenderedPageBreak/>
              <w:t>مدیر محترم گروه</w:t>
            </w:r>
            <w:r w:rsidR="00103BD4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آموزشی</w:t>
            </w: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03BD4" w:rsidRPr="00103BD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</w:t>
            </w:r>
          </w:p>
          <w:p w:rsidR="00AD73DA" w:rsidRPr="009B0C28" w:rsidRDefault="00AD73DA" w:rsidP="00357FFD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با سلام و احترام</w:t>
            </w:r>
          </w:p>
          <w:p w:rsidR="00AD73DA" w:rsidRPr="009B0C28" w:rsidRDefault="00AD73DA" w:rsidP="005244DA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خواهشمند است موضوع پیشنهادی دانشجو در جلسه گروه بررسی و</w:t>
            </w:r>
            <w:r w:rsidR="00103BD4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در صورت تصویب،</w:t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نتیجه</w:t>
            </w:r>
            <w:r w:rsidR="009C3B96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برای طرح در شورای تحصیلات تکمیلی دانشگاه</w:t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اعلام شود. </w:t>
            </w:r>
          </w:p>
          <w:p w:rsidR="00AD73DA" w:rsidRPr="009B0C28" w:rsidRDefault="00700D93" w:rsidP="00103BD4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</w:t>
            </w:r>
            <w:r w:rsidR="00103BD4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="00133EAB" w:rsidRPr="009B0C28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D73DA"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دکتر علی اکبر فرح زادی</w:t>
            </w:r>
          </w:p>
          <w:p w:rsidR="00AD73DA" w:rsidRPr="009B0C28" w:rsidRDefault="00700D93" w:rsidP="00133EAB">
            <w:pPr>
              <w:bidi/>
              <w:ind w:right="540"/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AD73DA"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 xml:space="preserve"> معاون آموزشی</w:t>
            </w:r>
            <w:r w:rsidR="009C3B96"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 xml:space="preserve"> وتحصیلات تکمیلی</w:t>
            </w:r>
            <w:r w:rsidR="00133EAB" w:rsidRPr="009B0C28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D73DA" w:rsidRPr="009B0C28" w:rsidTr="009B0C28">
        <w:trPr>
          <w:trHeight w:val="4511"/>
        </w:trPr>
        <w:tc>
          <w:tcPr>
            <w:tcW w:w="10369" w:type="dxa"/>
            <w:gridSpan w:val="3"/>
          </w:tcPr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نظر گروه آموزشی:</w:t>
            </w:r>
            <w:r w:rsidR="00A5081C">
              <w:rPr>
                <w:rFonts w:asciiTheme="minorBidi" w:hAnsiTheme="minorBidi"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5081C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AD73DA" w:rsidRPr="009B0C28" w:rsidRDefault="00AD73DA" w:rsidP="009F0703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در تاریخ       </w:t>
            </w:r>
            <w:r w:rsidR="00103BD4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            موضوع پیشنهادی دانشجو در جلسه گروه آموزشی                            مطرح و به این شرح تصمیم گیری شد</w:t>
            </w:r>
            <w:r w:rsidR="009F0703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>:</w:t>
            </w:r>
          </w:p>
          <w:p w:rsidR="00AD73DA" w:rsidRPr="009B0C28" w:rsidRDefault="00AD73DA" w:rsidP="005244DA">
            <w:pPr>
              <w:bidi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244DA" w:rsidRPr="009B0C28" w:rsidRDefault="00AD73DA" w:rsidP="00357FFD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استاد مشاور پیشنهادی:                                                        </w:t>
            </w:r>
            <w:r w:rsidR="00700D93" w:rsidRPr="009B0C2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</w:t>
            </w:r>
            <w:r w:rsidR="005244DA" w:rsidRPr="009B0C2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244DA" w:rsidRDefault="005244DA" w:rsidP="005244DA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Pr="009B0C28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5244DA" w:rsidRPr="009B0C28" w:rsidRDefault="005244DA" w:rsidP="005244DA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Pr="009B0C28" w:rsidRDefault="00103BD4" w:rsidP="00103BD4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</w:t>
            </w:r>
            <w:r w:rsidR="00AD73DA"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امضای مدیر گروه</w:t>
            </w:r>
          </w:p>
          <w:p w:rsidR="00AD73DA" w:rsidRDefault="00AD73DA" w:rsidP="00056BCD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A5081C" w:rsidRDefault="00A5081C" w:rsidP="00A5081C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A5081C" w:rsidRPr="009B0C28" w:rsidRDefault="00A5081C" w:rsidP="00A5081C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D73DA" w:rsidRPr="009B0C28" w:rsidTr="009B0C28">
        <w:trPr>
          <w:trHeight w:val="3474"/>
        </w:trPr>
        <w:tc>
          <w:tcPr>
            <w:tcW w:w="10369" w:type="dxa"/>
            <w:gridSpan w:val="3"/>
            <w:tcBorders>
              <w:bottom w:val="single" w:sz="4" w:space="0" w:color="FFFFFF" w:themeColor="background1"/>
            </w:tcBorders>
          </w:tcPr>
          <w:p w:rsidR="00AD73DA" w:rsidRPr="009B0C28" w:rsidRDefault="00AD73DA" w:rsidP="00056BCD">
            <w:pPr>
              <w:bidi/>
              <w:jc w:val="both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نظر شورای تحصیلات تکمیلی:</w:t>
            </w:r>
          </w:p>
          <w:p w:rsidR="00A5081C" w:rsidRDefault="00F54772" w:rsidP="008E56DD">
            <w:pPr>
              <w:bidi/>
              <w:jc w:val="both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در تاریخ              </w:t>
            </w:r>
            <w:r w:rsidR="00103BD4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 </w:t>
            </w:r>
            <w:r w:rsidR="00103BD4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 </w:t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موضوع پیشنهادی در شورای تحصیلات تکمیلی </w:t>
            </w:r>
            <w:r w:rsidR="00A23DB7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دانشگاه مورد بررسی قرار گرفت و </w:t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به تصویب رسید </w:t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lang w:bidi="fa-IR"/>
              </w:rPr>
              <w:sym w:font="Wingdings" w:char="F0A8"/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به تصویب نرسید </w:t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lang w:bidi="fa-IR"/>
              </w:rPr>
              <w:sym w:font="Wingdings" w:char="F0A8"/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به شرح زیر اصلاح گردید</w:t>
            </w:r>
            <w:r w:rsidR="00AD73DA" w:rsidRPr="009B0C28">
              <w:rPr>
                <w:rFonts w:asciiTheme="minorBidi" w:hAnsiTheme="minorBidi" w:cs="B Mitra"/>
                <w:sz w:val="28"/>
                <w:szCs w:val="28"/>
                <w:lang w:bidi="fa-IR"/>
              </w:rPr>
              <w:sym w:font="Wingdings" w:char="F0A8"/>
            </w:r>
          </w:p>
          <w:p w:rsidR="00A5081C" w:rsidRPr="00A5081C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Pr="00A5081C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Default="00A5081C" w:rsidP="00A508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D73DA" w:rsidRDefault="00AD73DA" w:rsidP="00A5081C">
            <w:pPr>
              <w:bidi/>
              <w:ind w:firstLine="720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Default="00A5081C" w:rsidP="00A5081C">
            <w:pPr>
              <w:bidi/>
              <w:ind w:firstLine="720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  <w:p w:rsidR="00A5081C" w:rsidRPr="00A5081C" w:rsidRDefault="00A5081C" w:rsidP="00A5081C">
            <w:pPr>
              <w:bidi/>
              <w:ind w:firstLine="720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</w:p>
        </w:tc>
      </w:tr>
      <w:tr w:rsidR="00AD73DA" w:rsidRPr="009B0C28" w:rsidTr="009B0C28">
        <w:trPr>
          <w:trHeight w:val="77"/>
        </w:trPr>
        <w:tc>
          <w:tcPr>
            <w:tcW w:w="10369" w:type="dxa"/>
            <w:gridSpan w:val="3"/>
            <w:tcBorders>
              <w:top w:val="single" w:sz="4" w:space="0" w:color="FFFFFF" w:themeColor="background1"/>
            </w:tcBorders>
          </w:tcPr>
          <w:p w:rsidR="00AD73DA" w:rsidRPr="009B0C28" w:rsidRDefault="00AD73DA" w:rsidP="00A5081C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9B0C28">
              <w:rPr>
                <w:rFonts w:asciiTheme="minorBidi" w:hAnsiTheme="minorBidi" w:cs="B Mitra"/>
                <w:b/>
                <w:bCs/>
                <w:sz w:val="28"/>
                <w:szCs w:val="28"/>
                <w:u w:val="single"/>
                <w:rtl/>
                <w:lang w:bidi="fa-IR"/>
              </w:rPr>
              <w:t>محل امضای اعضای شورای تحصیلات تکمیلی</w:t>
            </w:r>
          </w:p>
          <w:p w:rsidR="00AD73DA" w:rsidRPr="009B0C28" w:rsidRDefault="00AD73DA" w:rsidP="00056BCD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F0BEE" w:rsidRPr="009B0C28" w:rsidRDefault="005F0BEE" w:rsidP="00D6435F">
      <w:pPr>
        <w:jc w:val="center"/>
        <w:rPr>
          <w:rFonts w:cs="B Mitra"/>
          <w:b/>
          <w:bCs/>
          <w:sz w:val="28"/>
          <w:szCs w:val="28"/>
          <w:rtl/>
        </w:rPr>
      </w:pPr>
    </w:p>
    <w:p w:rsidR="00700D93" w:rsidRPr="009B0C28" w:rsidRDefault="00E035EA" w:rsidP="00250CC0">
      <w:pPr>
        <w:spacing w:line="240" w:lineRule="auto"/>
        <w:jc w:val="right"/>
        <w:rPr>
          <w:rFonts w:asciiTheme="minorBidi" w:hAnsiTheme="minorBidi" w:cs="B Mitra"/>
          <w:b/>
          <w:bCs/>
          <w:color w:val="0070C0"/>
          <w:sz w:val="28"/>
          <w:szCs w:val="28"/>
          <w:rtl/>
          <w:lang w:val="fr-BE" w:bidi="fa-IR"/>
        </w:rPr>
      </w:pPr>
      <w:r w:rsidRPr="009B0C28">
        <w:rPr>
          <w:rFonts w:asciiTheme="minorBidi" w:hAnsiTheme="minorBidi" w:cs="B Mitra"/>
          <w:b/>
          <w:bCs/>
          <w:color w:val="0070C0"/>
          <w:sz w:val="28"/>
          <w:szCs w:val="28"/>
          <w:rtl/>
          <w:lang w:val="fr-BE" w:bidi="fa-IR"/>
        </w:rPr>
        <w:lastRenderedPageBreak/>
        <w:t>دانشجوی محترم</w:t>
      </w:r>
    </w:p>
    <w:p w:rsidR="00700D93" w:rsidRPr="009B0C28" w:rsidRDefault="00FE1AE1" w:rsidP="00250CC0">
      <w:pPr>
        <w:spacing w:line="240" w:lineRule="auto"/>
        <w:jc w:val="right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لازم است ضمن هماهنگی با استادان راهنما و مشاور در نگارش پایان نامه به نکات زیر توجه شود: </w:t>
      </w:r>
      <w:r w:rsidRPr="009B0C28">
        <w:rPr>
          <w:rFonts w:asciiTheme="minorBidi" w:hAnsiTheme="minorBidi" w:cs="B Mitra"/>
          <w:b/>
          <w:bCs/>
          <w:sz w:val="28"/>
          <w:szCs w:val="28"/>
        </w:rPr>
        <w:t xml:space="preserve"> </w:t>
      </w:r>
    </w:p>
    <w:p w:rsidR="00C40E5C" w:rsidRDefault="00FE1AE1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  <w:rtl/>
        </w:rPr>
      </w:pPr>
      <w:r w:rsidRPr="009B0C28">
        <w:rPr>
          <w:rFonts w:asciiTheme="minorBidi" w:hAnsiTheme="minorBidi" w:cs="B Mitra"/>
          <w:sz w:val="28"/>
          <w:szCs w:val="28"/>
          <w:rtl/>
        </w:rPr>
        <w:t>1 - دانشجو موظف است حداکثر ظرف مدت يک ماه از تاريخ تصويب موضوع در شوراي تحصيلات تکميلي نسبت به تکميل کاربرگ «ب»با عنایت به اصلاحات پیشنهادی گروه و شوراي تحصيلات تکميلي اقدام و نظر استادان راهنما و مشاور را اخذ نموده و به اداره تحصیلات تکمیلی دانشگاه تحویل دهد در غير اين صورت موضوع  تصويب شده کان لم يکن خواهد بود .</w:t>
      </w:r>
    </w:p>
    <w:p w:rsidR="00FE1AE1" w:rsidRPr="009B0C28" w:rsidRDefault="00C40E5C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</w:rPr>
      </w:pPr>
      <w:r>
        <w:rPr>
          <w:rFonts w:asciiTheme="minorBidi" w:hAnsiTheme="minorBidi" w:cs="B Mitra" w:hint="cs"/>
          <w:sz w:val="28"/>
          <w:szCs w:val="28"/>
          <w:rtl/>
        </w:rPr>
        <w:t>2-</w:t>
      </w:r>
      <w:r w:rsidR="003B2C00">
        <w:rPr>
          <w:rFonts w:asciiTheme="minorBidi" w:hAnsiTheme="minorBidi" w:cs="B Mitra" w:hint="cs"/>
          <w:sz w:val="28"/>
          <w:szCs w:val="28"/>
          <w:rtl/>
        </w:rPr>
        <w:t xml:space="preserve"> ثبت پیشنهاده </w:t>
      </w:r>
      <w:r w:rsidR="008526AB">
        <w:rPr>
          <w:rFonts w:asciiTheme="minorBidi" w:hAnsiTheme="minorBidi" w:cs="B Mitra" w:hint="cs"/>
          <w:sz w:val="28"/>
          <w:szCs w:val="28"/>
          <w:rtl/>
        </w:rPr>
        <w:t>در پژوهشگاه علوم و فناوری</w:t>
      </w:r>
      <w:r w:rsidR="003B2C00">
        <w:rPr>
          <w:rFonts w:asciiTheme="minorBidi" w:hAnsiTheme="minorBidi" w:cs="B Mitra" w:hint="cs"/>
          <w:sz w:val="28"/>
          <w:szCs w:val="28"/>
          <w:rtl/>
        </w:rPr>
        <w:t xml:space="preserve"> اطلاعات</w:t>
      </w:r>
      <w:r w:rsidR="008526AB">
        <w:rPr>
          <w:rFonts w:asciiTheme="minorBidi" w:hAnsiTheme="minorBidi" w:cs="B Mitra" w:hint="cs"/>
          <w:sz w:val="28"/>
          <w:szCs w:val="28"/>
          <w:rtl/>
        </w:rPr>
        <w:t xml:space="preserve"> ایران (ایران</w:t>
      </w:r>
      <w:r w:rsidR="003B2C00">
        <w:rPr>
          <w:rFonts w:asciiTheme="minorBidi" w:hAnsiTheme="minorBidi" w:cs="B Mitra" w:hint="cs"/>
          <w:sz w:val="28"/>
          <w:szCs w:val="28"/>
          <w:rtl/>
        </w:rPr>
        <w:t>داک)، پس از تصویب نهایی در شورای تحصصیلات تکمیلی الزامی است.</w:t>
      </w:r>
      <w:r w:rsidR="00FE1AE1"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</w:p>
    <w:p w:rsidR="009A5AF5" w:rsidRPr="009B0C28" w:rsidRDefault="00FE1AE1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  <w:rtl/>
        </w:rPr>
      </w:pPr>
      <w:r w:rsidRPr="009B0C28">
        <w:rPr>
          <w:rFonts w:asciiTheme="minorBidi" w:hAnsiTheme="minorBidi" w:cs="B Mitra"/>
          <w:sz w:val="28"/>
          <w:szCs w:val="28"/>
          <w:rtl/>
        </w:rPr>
        <w:t xml:space="preserve">2 </w:t>
      </w:r>
      <w:r w:rsidRPr="009B0C28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لازم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است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گزارش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هاي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س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ماه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پيشرفت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کار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پايان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نام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خود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را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ب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ترتيب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در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تاريخ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هاي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 </w:t>
      </w:r>
      <w:r w:rsidRPr="009B0C28">
        <w:rPr>
          <w:rFonts w:asciiTheme="minorBidi" w:hAnsiTheme="minorBidi" w:cs="B Mitra" w:hint="cs"/>
          <w:sz w:val="28"/>
          <w:szCs w:val="28"/>
          <w:rtl/>
        </w:rPr>
        <w:t>مقرر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در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ابلاغی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تصویب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موضوع پایان نامه با تاييد استادان راهنما و مشاور به اداره تحصيلات تکميلي دانشگاه ارائه نمايید .</w:t>
      </w:r>
    </w:p>
    <w:p w:rsidR="00FE1AE1" w:rsidRPr="009B0C28" w:rsidRDefault="00FE1AE1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  <w:rtl/>
        </w:rPr>
      </w:pPr>
      <w:r w:rsidRPr="009B0C28">
        <w:rPr>
          <w:rFonts w:asciiTheme="minorBidi" w:hAnsiTheme="minorBidi" w:cs="B Mitra"/>
          <w:sz w:val="28"/>
          <w:szCs w:val="28"/>
          <w:rtl/>
        </w:rPr>
        <w:t xml:space="preserve">3 - حداقل مدت مجاز براي دفاع از پايان نامه 6 ماه از تاریخ تصویب در شورای تحصیلات تکمیلی و حداکثر  يک سال مي باشد . </w:t>
      </w:r>
    </w:p>
    <w:p w:rsidR="00FE1AE1" w:rsidRPr="009B0C28" w:rsidRDefault="00FE1AE1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  <w:rtl/>
        </w:rPr>
      </w:pPr>
      <w:r w:rsidRPr="009B0C28">
        <w:rPr>
          <w:rFonts w:asciiTheme="minorBidi" w:hAnsiTheme="minorBidi" w:cs="B Mitra"/>
          <w:sz w:val="28"/>
          <w:szCs w:val="28"/>
          <w:rtl/>
        </w:rPr>
        <w:t>4 - دانشجو مي بايست تا پايان نيمسال</w:t>
      </w:r>
      <w:r w:rsidR="00BD7612">
        <w:rPr>
          <w:rFonts w:asciiTheme="minorBidi" w:hAnsiTheme="minorBidi" w:cs="B Mitra" w:hint="cs"/>
          <w:sz w:val="28"/>
          <w:szCs w:val="28"/>
          <w:rtl/>
          <w:lang w:bidi="fa-IR"/>
        </w:rPr>
        <w:t xml:space="preserve"> چهارم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از پايان نامه خود دفاع نمايد ؛ ادامه تحصيل </w:t>
      </w:r>
      <w:r w:rsidR="00CF1292">
        <w:rPr>
          <w:rFonts w:asciiTheme="minorBidi" w:hAnsiTheme="minorBidi" w:cs="B Mitra" w:hint="cs"/>
          <w:sz w:val="28"/>
          <w:szCs w:val="28"/>
          <w:rtl/>
        </w:rPr>
        <w:t>در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نيمسال</w:t>
      </w:r>
      <w:r w:rsidR="008526AB">
        <w:rPr>
          <w:rFonts w:asciiTheme="minorBidi" w:hAnsiTheme="minorBidi" w:cs="B Mitra"/>
          <w:sz w:val="28"/>
          <w:szCs w:val="28"/>
          <w:rtl/>
        </w:rPr>
        <w:softHyphen/>
      </w:r>
      <w:r w:rsidR="00CF1292">
        <w:rPr>
          <w:rFonts w:asciiTheme="minorBidi" w:hAnsiTheme="minorBidi" w:cs="B Mitra" w:hint="cs"/>
          <w:sz w:val="28"/>
          <w:szCs w:val="28"/>
          <w:rtl/>
        </w:rPr>
        <w:t>های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پنجم</w:t>
      </w:r>
      <w:r w:rsidR="00CF1292">
        <w:rPr>
          <w:rFonts w:asciiTheme="minorBidi" w:hAnsiTheme="minorBidi" w:cs="B Mitra" w:hint="cs"/>
          <w:sz w:val="28"/>
          <w:szCs w:val="28"/>
          <w:rtl/>
        </w:rPr>
        <w:t xml:space="preserve"> (</w:t>
      </w:r>
      <w:r w:rsidR="008526AB">
        <w:rPr>
          <w:rFonts w:asciiTheme="minorBidi" w:hAnsiTheme="minorBidi" w:cs="B Mitra" w:hint="cs"/>
          <w:sz w:val="28"/>
          <w:szCs w:val="28"/>
          <w:rtl/>
        </w:rPr>
        <w:t>رایگان</w:t>
      </w:r>
      <w:r w:rsidR="00CF1292">
        <w:rPr>
          <w:rFonts w:asciiTheme="minorBidi" w:hAnsiTheme="minorBidi" w:cs="B Mitra" w:hint="cs"/>
          <w:sz w:val="28"/>
          <w:szCs w:val="28"/>
          <w:rtl/>
        </w:rPr>
        <w:t>)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="00BD7612">
        <w:rPr>
          <w:rFonts w:asciiTheme="minorBidi" w:hAnsiTheme="minorBidi" w:cs="B Mitra" w:hint="cs"/>
          <w:sz w:val="28"/>
          <w:szCs w:val="28"/>
          <w:rtl/>
        </w:rPr>
        <w:t xml:space="preserve"> و ششم</w:t>
      </w:r>
      <w:r w:rsidR="00CF1292">
        <w:rPr>
          <w:rFonts w:asciiTheme="minorBidi" w:hAnsiTheme="minorBidi" w:cs="B Mitra" w:hint="cs"/>
          <w:sz w:val="28"/>
          <w:szCs w:val="28"/>
          <w:rtl/>
        </w:rPr>
        <w:t xml:space="preserve"> (با</w:t>
      </w:r>
      <w:r w:rsidR="008526AB">
        <w:rPr>
          <w:rFonts w:asciiTheme="minorBidi" w:hAnsiTheme="minorBidi" w:cs="B Mitra" w:hint="cs"/>
          <w:sz w:val="28"/>
          <w:szCs w:val="28"/>
          <w:rtl/>
        </w:rPr>
        <w:t xml:space="preserve"> پرداخت</w:t>
      </w:r>
      <w:r w:rsidR="00CF1292">
        <w:rPr>
          <w:rFonts w:asciiTheme="minorBidi" w:hAnsiTheme="minorBidi" w:cs="B Mitra" w:hint="cs"/>
          <w:sz w:val="28"/>
          <w:szCs w:val="28"/>
          <w:rtl/>
        </w:rPr>
        <w:t xml:space="preserve"> شهریه) با مجوز شورای تحصیلات تکمیلی</w:t>
      </w:r>
      <w:r w:rsidR="00A17793">
        <w:rPr>
          <w:rFonts w:asciiTheme="minorBidi" w:hAnsiTheme="minorBidi" w:cs="B Mitra" w:hint="cs"/>
          <w:sz w:val="28"/>
          <w:szCs w:val="28"/>
          <w:rtl/>
        </w:rPr>
        <w:t xml:space="preserve"> و از نیمسال هفتم</w:t>
      </w:r>
      <w:r w:rsidR="00BD7612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به بعد تنها با اخذ مجوز از </w:t>
      </w:r>
      <w:r w:rsidR="008526AB">
        <w:rPr>
          <w:rFonts w:asciiTheme="minorBidi" w:hAnsiTheme="minorBidi" w:cs="B Mitra" w:hint="cs"/>
          <w:sz w:val="28"/>
          <w:szCs w:val="28"/>
          <w:rtl/>
        </w:rPr>
        <w:t>کمیسیون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بررسي موارد خاص و با پرداخت هزينه از سوي دانشجو امکان پذير خواهد بود.  </w:t>
      </w:r>
    </w:p>
    <w:p w:rsidR="00FE1AE1" w:rsidRPr="009B0C28" w:rsidRDefault="00FE1AE1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  <w:rtl/>
        </w:rPr>
      </w:pPr>
      <w:r w:rsidRPr="009B0C28">
        <w:rPr>
          <w:rFonts w:asciiTheme="minorBidi" w:hAnsiTheme="minorBidi" w:cs="B Mitra"/>
          <w:sz w:val="28"/>
          <w:szCs w:val="28"/>
          <w:rtl/>
        </w:rPr>
        <w:t>5 -  صدور مجوز دفاع از پایان نامه منوط به ارائه مقاله و تایید قابلیت چاب آن توسط استاد راهنما است .</w:t>
      </w:r>
    </w:p>
    <w:p w:rsidR="00FE1AE1" w:rsidRPr="009B0C28" w:rsidRDefault="00FE1AE1" w:rsidP="00250CC0">
      <w:pPr>
        <w:spacing w:line="240" w:lineRule="auto"/>
        <w:jc w:val="right"/>
        <w:rPr>
          <w:rFonts w:asciiTheme="minorBidi" w:hAnsiTheme="minorBidi" w:cs="B Mitra"/>
          <w:sz w:val="28"/>
          <w:szCs w:val="28"/>
          <w:rtl/>
        </w:rPr>
      </w:pPr>
      <w:r w:rsidRPr="009B0C28">
        <w:rPr>
          <w:rFonts w:asciiTheme="minorBidi" w:hAnsiTheme="minorBidi" w:cs="B Mitra"/>
          <w:sz w:val="28"/>
          <w:szCs w:val="28"/>
          <w:rtl/>
        </w:rPr>
        <w:t xml:space="preserve">6 </w:t>
      </w:r>
      <w:r w:rsidRPr="009B0C28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 </w:t>
      </w:r>
      <w:r w:rsidRPr="009B0C28">
        <w:rPr>
          <w:rFonts w:asciiTheme="minorBidi" w:hAnsiTheme="minorBidi" w:cs="B Mitra" w:hint="cs"/>
          <w:sz w:val="28"/>
          <w:szCs w:val="28"/>
          <w:rtl/>
        </w:rPr>
        <w:t>شرکت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در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3 </w:t>
      </w:r>
      <w:r w:rsidRPr="009B0C28">
        <w:rPr>
          <w:rFonts w:asciiTheme="minorBidi" w:hAnsiTheme="minorBidi" w:cs="B Mitra" w:hint="cs"/>
          <w:sz w:val="28"/>
          <w:szCs w:val="28"/>
          <w:rtl/>
        </w:rPr>
        <w:t>جلس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دفاع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پایان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9B0C28">
        <w:rPr>
          <w:rFonts w:asciiTheme="minorBidi" w:hAnsiTheme="minorBidi" w:cs="B Mitra" w:hint="cs"/>
          <w:sz w:val="28"/>
          <w:szCs w:val="28"/>
          <w:rtl/>
        </w:rPr>
        <w:t>نامه</w:t>
      </w:r>
      <w:r w:rsidR="00E035EA" w:rsidRPr="009B0C28">
        <w:rPr>
          <w:rFonts w:asciiTheme="minorBidi" w:hAnsiTheme="minorBidi" w:cs="B Mitra"/>
          <w:sz w:val="28"/>
          <w:szCs w:val="28"/>
          <w:rtl/>
        </w:rPr>
        <w:t xml:space="preserve"> در هر یک از دانشگاه های کشور (ترجیحا دانشگاه علوم قضایی)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="00932AAE" w:rsidRPr="009B0C28">
        <w:rPr>
          <w:rFonts w:asciiTheme="minorBidi" w:hAnsiTheme="minorBidi" w:cs="B Mitra"/>
          <w:sz w:val="28"/>
          <w:szCs w:val="28"/>
          <w:rtl/>
        </w:rPr>
        <w:t>و اخذ تاییدیه و ارائه آن به تحصیلات تکمیلی</w:t>
      </w:r>
      <w:r w:rsidR="0058009A" w:rsidRPr="009B0C28">
        <w:rPr>
          <w:rFonts w:asciiTheme="minorBidi" w:hAnsiTheme="minorBidi" w:cs="B Mitra"/>
          <w:sz w:val="28"/>
          <w:szCs w:val="28"/>
          <w:rtl/>
        </w:rPr>
        <w:t xml:space="preserve"> جهت برگزاری جلسه دفاع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</w:t>
      </w:r>
      <w:r w:rsidR="00E035EA" w:rsidRPr="009B0C28">
        <w:rPr>
          <w:rFonts w:asciiTheme="minorBidi" w:hAnsiTheme="minorBidi" w:cs="B Mitra"/>
          <w:sz w:val="28"/>
          <w:szCs w:val="28"/>
          <w:rtl/>
        </w:rPr>
        <w:t>الزامی است.</w:t>
      </w:r>
    </w:p>
    <w:p w:rsidR="00287340" w:rsidRDefault="00932AAE" w:rsidP="00250CC0">
      <w:pPr>
        <w:spacing w:line="240" w:lineRule="auto"/>
        <w:jc w:val="center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                              </w:t>
      </w:r>
      <w:r w:rsidR="00250CC0">
        <w:rPr>
          <w:rFonts w:asciiTheme="minorBidi" w:hAnsiTheme="minorBidi" w:cs="B Mitra"/>
          <w:b/>
          <w:bCs/>
          <w:sz w:val="28"/>
          <w:szCs w:val="28"/>
          <w:rtl/>
        </w:rPr>
        <w:t>نام و نام خانوا</w:t>
      </w:r>
      <w:r w:rsidR="00250CC0">
        <w:rPr>
          <w:rFonts w:asciiTheme="minorBidi" w:hAnsiTheme="minorBidi" w:cs="B Mitra" w:hint="cs"/>
          <w:b/>
          <w:bCs/>
          <w:sz w:val="28"/>
          <w:szCs w:val="28"/>
          <w:rtl/>
        </w:rPr>
        <w:t>گی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                         </w:t>
      </w:r>
      <w:r w:rsidR="00FE1AE1"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 تاریخ</w:t>
      </w:r>
      <w:r w:rsidR="00250CC0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و </w:t>
      </w:r>
      <w:r w:rsidR="00FE1AE1" w:rsidRPr="009B0C28">
        <w:rPr>
          <w:rFonts w:asciiTheme="minorBidi" w:hAnsiTheme="minorBidi" w:cs="B Mitra"/>
          <w:b/>
          <w:bCs/>
          <w:sz w:val="28"/>
          <w:szCs w:val="28"/>
          <w:rtl/>
        </w:rPr>
        <w:t>امضاء</w:t>
      </w:r>
      <w:r w:rsidR="004A058C" w:rsidRPr="009B0C28">
        <w:rPr>
          <w:rFonts w:asciiTheme="minorBidi" w:hAnsiTheme="minorBidi" w:cs="B Mitra"/>
          <w:b/>
          <w:bCs/>
          <w:sz w:val="28"/>
          <w:szCs w:val="28"/>
          <w:rtl/>
          <w:lang w:bidi="fa-IR"/>
        </w:rPr>
        <w:t xml:space="preserve">        </w:t>
      </w:r>
      <w:r w:rsidRPr="009B0C28">
        <w:rPr>
          <w:rFonts w:asciiTheme="minorBidi" w:hAnsiTheme="minorBidi" w:cs="B Mitra"/>
          <w:b/>
          <w:bCs/>
          <w:sz w:val="28"/>
          <w:szCs w:val="28"/>
          <w:rtl/>
          <w:lang w:bidi="fa-IR"/>
        </w:rPr>
        <w:t xml:space="preserve">                          </w:t>
      </w:r>
    </w:p>
    <w:p w:rsidR="00995584" w:rsidRDefault="00995584" w:rsidP="00250CC0">
      <w:pPr>
        <w:spacing w:line="240" w:lineRule="auto"/>
        <w:jc w:val="center"/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</w:pPr>
    </w:p>
    <w:p w:rsidR="00995584" w:rsidRDefault="00995584" w:rsidP="00250CC0">
      <w:pPr>
        <w:spacing w:line="240" w:lineRule="auto"/>
        <w:jc w:val="center"/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</w:pPr>
    </w:p>
    <w:p w:rsidR="00076388" w:rsidRPr="009B0C28" w:rsidRDefault="00076388" w:rsidP="00250CC0">
      <w:pPr>
        <w:spacing w:line="240" w:lineRule="auto"/>
        <w:jc w:val="center"/>
        <w:rPr>
          <w:rFonts w:asciiTheme="minorBidi" w:hAnsiTheme="minorBidi" w:cs="B Mitra"/>
          <w:b/>
          <w:bCs/>
          <w:sz w:val="28"/>
          <w:szCs w:val="28"/>
          <w:lang w:bidi="fa-IR"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تعهدنامه</w:t>
      </w:r>
    </w:p>
    <w:p w:rsidR="00076388" w:rsidRPr="009B0C28" w:rsidRDefault="00076388" w:rsidP="00250CC0">
      <w:pPr>
        <w:bidi/>
        <w:spacing w:line="240" w:lineRule="auto"/>
        <w:ind w:left="142"/>
        <w:jc w:val="both"/>
        <w:rPr>
          <w:rFonts w:asciiTheme="minorBidi" w:hAnsiTheme="minorBidi" w:cs="B Mitra"/>
          <w:sz w:val="28"/>
          <w:szCs w:val="28"/>
          <w:rtl/>
          <w:lang w:bidi="fa-IR"/>
        </w:rPr>
      </w:pPr>
      <w:r w:rsidRPr="009B0C28">
        <w:rPr>
          <w:rFonts w:asciiTheme="minorBidi" w:hAnsiTheme="minorBidi" w:cs="B Mitra"/>
          <w:sz w:val="28"/>
          <w:szCs w:val="28"/>
          <w:rtl/>
        </w:rPr>
        <w:t xml:space="preserve">اینجانب         </w:t>
      </w:r>
      <w:r w:rsidR="00250CC0">
        <w:rPr>
          <w:rFonts w:asciiTheme="minorBidi" w:hAnsiTheme="minorBidi" w:cs="B Mitra" w:hint="cs"/>
          <w:sz w:val="28"/>
          <w:szCs w:val="28"/>
          <w:rtl/>
        </w:rPr>
        <w:t xml:space="preserve">                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      به شماره دانشجویی    </w:t>
      </w:r>
      <w:r w:rsidR="00250CC0">
        <w:rPr>
          <w:rFonts w:asciiTheme="minorBidi" w:hAnsiTheme="minorBidi" w:cs="B Mitra" w:hint="cs"/>
          <w:sz w:val="28"/>
          <w:szCs w:val="28"/>
          <w:rtl/>
        </w:rPr>
        <w:t xml:space="preserve">             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         متعهد می شوم که تحقیق و نگارش پایان نامه را شخصا و با هدایت استادان محترم راهنما و مشاور انجام داده و حاصل مطالعات و استنتاجات خود را ارائه خواهم داد. چنانچه هر زمانی، حتی بعد از فراغت از تحصیل، معلوم</w:t>
      </w:r>
      <w:r w:rsidR="00A20DC4" w:rsidRPr="009B0C28">
        <w:rPr>
          <w:rFonts w:asciiTheme="minorBidi" w:hAnsiTheme="minorBidi" w:cs="B Mitra" w:hint="cs"/>
          <w:sz w:val="28"/>
          <w:szCs w:val="28"/>
          <w:rtl/>
        </w:rPr>
        <w:t xml:space="preserve"> شود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که پایان</w:t>
      </w:r>
      <w:r w:rsidR="00A20DC4" w:rsidRPr="009B0C28">
        <w:rPr>
          <w:rFonts w:asciiTheme="minorBidi" w:hAnsiTheme="minorBidi" w:cs="B Mitra" w:hint="cs"/>
          <w:sz w:val="28"/>
          <w:szCs w:val="28"/>
          <w:rtl/>
        </w:rPr>
        <w:t xml:space="preserve"> نامه</w:t>
      </w:r>
      <w:r w:rsidRPr="009B0C28">
        <w:rPr>
          <w:rFonts w:asciiTheme="minorBidi" w:hAnsiTheme="minorBidi" w:cs="B Mitra"/>
          <w:sz w:val="28"/>
          <w:szCs w:val="28"/>
          <w:rtl/>
        </w:rPr>
        <w:t xml:space="preserve"> ترجمه، تکرار و کپی کارهای انجام شده دیگران باشد، مسئولیت عواقب آن</w:t>
      </w:r>
      <w:r w:rsidR="00A20DC4" w:rsidRPr="009B0C28">
        <w:rPr>
          <w:rFonts w:asciiTheme="minorBidi" w:hAnsiTheme="minorBidi" w:cs="B Mitra" w:hint="cs"/>
          <w:sz w:val="28"/>
          <w:szCs w:val="28"/>
          <w:rtl/>
        </w:rPr>
        <w:t xml:space="preserve"> از جمله ابطال مدرک تحصیلی</w:t>
      </w:r>
      <w:r w:rsidR="00384131" w:rsidRPr="009B0C28">
        <w:rPr>
          <w:rFonts w:asciiTheme="minorBidi" w:hAnsiTheme="minorBidi" w:cs="B Mitra"/>
          <w:sz w:val="28"/>
          <w:szCs w:val="28"/>
          <w:rtl/>
        </w:rPr>
        <w:t xml:space="preserve"> به عهده اینجانب خواهد بو</w:t>
      </w:r>
      <w:r w:rsidR="00384131" w:rsidRPr="009B0C28">
        <w:rPr>
          <w:rFonts w:asciiTheme="minorBidi" w:hAnsiTheme="minorBidi" w:cs="B Mitra" w:hint="cs"/>
          <w:sz w:val="28"/>
          <w:szCs w:val="28"/>
          <w:rtl/>
        </w:rPr>
        <w:t>د</w:t>
      </w:r>
    </w:p>
    <w:p w:rsidR="00F54772" w:rsidRPr="009B0C28" w:rsidRDefault="00932AAE" w:rsidP="00250CC0">
      <w:pPr>
        <w:spacing w:line="240" w:lineRule="auto"/>
        <w:ind w:firstLine="142"/>
        <w:jc w:val="center"/>
        <w:rPr>
          <w:rFonts w:asciiTheme="minorBidi" w:hAnsiTheme="minorBidi" w:cs="B Mitra"/>
          <w:b/>
          <w:bCs/>
          <w:sz w:val="28"/>
          <w:szCs w:val="28"/>
          <w:lang w:bidi="fa-IR"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نام و نام خانوادکی  </w:t>
      </w:r>
      <w:r w:rsidR="00250CC0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          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          </w:t>
      </w:r>
      <w:r w:rsidR="00076388" w:rsidRPr="009B0C28">
        <w:rPr>
          <w:rFonts w:asciiTheme="minorBidi" w:hAnsiTheme="minorBidi" w:cs="B Mitra"/>
          <w:b/>
          <w:bCs/>
          <w:sz w:val="28"/>
          <w:szCs w:val="28"/>
          <w:rtl/>
        </w:rPr>
        <w:t>تاریخ</w:t>
      </w:r>
      <w:r w:rsidR="00250CC0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و</w:t>
      </w:r>
      <w:r w:rsidR="00D6435F"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 امضاء</w:t>
      </w:r>
      <w:r w:rsidR="00250CC0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     </w:t>
      </w:r>
    </w:p>
    <w:p w:rsidR="00287340" w:rsidRPr="009B0C28" w:rsidRDefault="00287340" w:rsidP="00932AAE">
      <w:pPr>
        <w:rPr>
          <w:rFonts w:ascii="Arial" w:hAnsi="Arial" w:cs="B Mitra"/>
          <w:sz w:val="28"/>
          <w:szCs w:val="28"/>
          <w:rtl/>
        </w:rPr>
      </w:pPr>
    </w:p>
    <w:p w:rsidR="007D52E3" w:rsidRDefault="007D52E3" w:rsidP="00932AAE">
      <w:pPr>
        <w:rPr>
          <w:rFonts w:ascii="Arial" w:hAnsi="Arial" w:cs="B Mitra"/>
          <w:sz w:val="28"/>
          <w:szCs w:val="28"/>
          <w:rtl/>
        </w:rPr>
      </w:pPr>
    </w:p>
    <w:p w:rsidR="00F54772" w:rsidRPr="009B0C28" w:rsidRDefault="004C2AC3" w:rsidP="00932AAE">
      <w:pPr>
        <w:rPr>
          <w:rFonts w:ascii="Neirizi" w:hAnsi="Neirizi" w:cs="B Mitra"/>
          <w:b/>
          <w:bCs/>
          <w:sz w:val="28"/>
          <w:szCs w:val="28"/>
          <w:rtl/>
        </w:rPr>
      </w:pPr>
      <w:r w:rsidRPr="009B0C28">
        <w:rPr>
          <w:rFonts w:ascii="Neirizi" w:hAnsi="Neirizi"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780C3284" wp14:editId="06FAEAF7">
            <wp:simplePos x="0" y="0"/>
            <wp:positionH relativeFrom="column">
              <wp:posOffset>5726962</wp:posOffset>
            </wp:positionH>
            <wp:positionV relativeFrom="paragraph">
              <wp:posOffset>-290786</wp:posOffset>
            </wp:positionV>
            <wp:extent cx="591753" cy="1020726"/>
            <wp:effectExtent l="19050" t="0" r="0" b="0"/>
            <wp:wrapNone/>
            <wp:docPr id="6" name="Picture 0" descr="آرم جدبددانشگاه علوم قضایی و خدمات ادار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آرم جدبددانشگاه علوم قضایی و خدمات اداری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69" w:rsidRPr="009B0C28" w:rsidRDefault="00955020" w:rsidP="00A5176C">
      <w:pPr>
        <w:bidi/>
        <w:jc w:val="center"/>
        <w:rPr>
          <w:rFonts w:ascii="Arial" w:hAnsi="Arial" w:cs="B Mitra"/>
          <w:b/>
          <w:bCs/>
          <w:color w:val="FF0000"/>
          <w:sz w:val="28"/>
          <w:szCs w:val="28"/>
          <w:rtl/>
          <w:lang w:bidi="fa-IR"/>
        </w:rPr>
      </w:pPr>
      <w:r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کاربرگ</w:t>
      </w:r>
      <w:r w:rsidR="00BA5C69" w:rsidRPr="009B0C28">
        <w:rPr>
          <w:rFonts w:ascii="Arial" w:hAnsi="Arial"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BA5C69"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ب</w:t>
      </w:r>
    </w:p>
    <w:p w:rsidR="00BA5C69" w:rsidRPr="009B0C28" w:rsidRDefault="00BA5C69" w:rsidP="00A5176C">
      <w:pPr>
        <w:bidi/>
        <w:spacing w:line="240" w:lineRule="auto"/>
        <w:rPr>
          <w:rFonts w:ascii="Arial" w:hAnsi="Arial" w:cs="B Mitra"/>
          <w:b/>
          <w:bCs/>
          <w:sz w:val="28"/>
          <w:szCs w:val="28"/>
          <w:rtl/>
          <w:lang w:bidi="fa-IR"/>
        </w:rPr>
      </w:pP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پس از تصویب موضوع</w:t>
      </w:r>
      <w:r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پایان نامه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در شورای تحصیلات تکمیلی</w:t>
      </w:r>
      <w:r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مطابق با </w:t>
      </w:r>
      <w:r w:rsidR="00955020"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 xml:space="preserve">کاربرگ </w:t>
      </w:r>
      <w:r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الف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، دانشجو موظف است</w:t>
      </w:r>
      <w:r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این</w:t>
      </w:r>
      <w:r w:rsidR="00932AAE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</w:t>
      </w:r>
      <w:r w:rsidR="00955020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کاربرگ</w:t>
      </w:r>
      <w:r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(</w:t>
      </w:r>
      <w:r w:rsidR="00955020"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کاربرگ</w:t>
      </w:r>
      <w:r w:rsidRPr="009B0C28">
        <w:rPr>
          <w:rFonts w:ascii="Arial" w:hAnsi="Arial"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B0C28">
        <w:rPr>
          <w:rFonts w:ascii="Arial" w:hAnsi="Arial" w:cs="B Mitra" w:hint="cs"/>
          <w:b/>
          <w:bCs/>
          <w:color w:val="FF0000"/>
          <w:sz w:val="28"/>
          <w:szCs w:val="28"/>
          <w:rtl/>
          <w:lang w:bidi="fa-IR"/>
        </w:rPr>
        <w:t>ب)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را تکمیل</w:t>
      </w:r>
      <w:r w:rsidR="00955020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نموده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وپس از تایید استادان راهنما و مشاور</w:t>
      </w:r>
      <w:r w:rsidR="00955020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محتوای آن را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 xml:space="preserve"> در قسمت مقدمه پایان نامه </w:t>
      </w:r>
      <w:r w:rsidR="00955020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بیاورن</w:t>
      </w:r>
      <w:r w:rsidR="00AF5B4F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د</w:t>
      </w:r>
      <w:r w:rsidR="00A5176C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و یک نسخه نیز </w:t>
      </w:r>
      <w:r w:rsidR="00932AAE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ظرف مدت یک ماه </w:t>
      </w:r>
      <w:r w:rsidR="002E6587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پس از تصویب </w:t>
      </w:r>
      <w:r w:rsidR="00591E2F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موضوع </w:t>
      </w:r>
      <w:r w:rsidR="00A5176C" w:rsidRPr="009B0C28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به تحصیلات تکمیلی ارائه نمایند</w:t>
      </w:r>
      <w:r w:rsidRPr="009B0C28">
        <w:rPr>
          <w:rFonts w:ascii="Arial" w:hAnsi="Arial" w:cs="B Mitra"/>
          <w:b/>
          <w:bCs/>
          <w:sz w:val="28"/>
          <w:szCs w:val="28"/>
          <w:rtl/>
          <w:lang w:bidi="fa-IR"/>
        </w:rPr>
        <w:t>.</w:t>
      </w: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موضوع تحقیق به فارسی:</w:t>
      </w: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موضوع تحقیق به انگلیسی:</w:t>
      </w: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1-مشخصات دانشجو</w:t>
      </w:r>
    </w:p>
    <w:tbl>
      <w:tblPr>
        <w:tblStyle w:val="TableGrid"/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85"/>
        <w:gridCol w:w="4069"/>
      </w:tblGrid>
      <w:tr w:rsidR="00BA5C69" w:rsidRPr="009B0C28" w:rsidTr="00472EB6">
        <w:tc>
          <w:tcPr>
            <w:tcW w:w="3348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285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شماره دانشجویی:</w:t>
            </w:r>
          </w:p>
        </w:tc>
        <w:tc>
          <w:tcPr>
            <w:tcW w:w="4069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رشته تحصیلی:</w:t>
            </w:r>
            <w:r w:rsidR="007D52E3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                 گرایش:</w:t>
            </w:r>
          </w:p>
        </w:tc>
      </w:tr>
      <w:tr w:rsidR="00BA5C69" w:rsidRPr="009B0C28" w:rsidTr="00472EB6">
        <w:trPr>
          <w:trHeight w:val="1188"/>
        </w:trPr>
        <w:tc>
          <w:tcPr>
            <w:tcW w:w="3348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سال ورود:</w:t>
            </w:r>
          </w:p>
        </w:tc>
        <w:tc>
          <w:tcPr>
            <w:tcW w:w="3285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تلفن همراه:</w:t>
            </w:r>
          </w:p>
        </w:tc>
        <w:tc>
          <w:tcPr>
            <w:tcW w:w="4069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محل امضاء</w:t>
            </w:r>
            <w:r w:rsidR="007D52E3">
              <w:rPr>
                <w:rFonts w:asciiTheme="minorBidi" w:hAnsiTheme="minorBidi" w:cs="B Mitra" w:hint="cs"/>
                <w:sz w:val="28"/>
                <w:szCs w:val="28"/>
                <w:rtl/>
              </w:rPr>
              <w:t>:</w:t>
            </w: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bidi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2- اطلاعات مربوط به استاد راهنما</w:t>
      </w:r>
    </w:p>
    <w:tbl>
      <w:tblPr>
        <w:tblStyle w:val="TableGrid"/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85"/>
        <w:gridCol w:w="4069"/>
      </w:tblGrid>
      <w:tr w:rsidR="00BA5C69" w:rsidRPr="009B0C28" w:rsidTr="00472EB6">
        <w:tc>
          <w:tcPr>
            <w:tcW w:w="3348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7354" w:type="dxa"/>
            <w:gridSpan w:val="2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عنوان و محل اخذ آخرین مدرک تحصیلی:</w:t>
            </w:r>
          </w:p>
        </w:tc>
      </w:tr>
      <w:tr w:rsidR="00BA5C69" w:rsidRPr="009B0C28" w:rsidTr="00472EB6">
        <w:trPr>
          <w:trHeight w:val="1098"/>
        </w:trPr>
        <w:tc>
          <w:tcPr>
            <w:tcW w:w="3348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رتبه دانشگاهی:</w:t>
            </w:r>
          </w:p>
        </w:tc>
        <w:tc>
          <w:tcPr>
            <w:tcW w:w="3285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محل خدمت:</w:t>
            </w:r>
          </w:p>
        </w:tc>
        <w:tc>
          <w:tcPr>
            <w:tcW w:w="4069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محل امضاء</w:t>
            </w: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3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- اطلاعات مربوط به استاد </w:t>
      </w: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مشاور</w:t>
      </w:r>
    </w:p>
    <w:tbl>
      <w:tblPr>
        <w:tblStyle w:val="TableGrid"/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85"/>
        <w:gridCol w:w="4069"/>
      </w:tblGrid>
      <w:tr w:rsidR="00BA5C69" w:rsidRPr="009B0C28" w:rsidTr="00472EB6">
        <w:tc>
          <w:tcPr>
            <w:tcW w:w="3348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7354" w:type="dxa"/>
            <w:gridSpan w:val="2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عنوان و محل اخذ آخرین مدرک تحصیلی:</w:t>
            </w:r>
          </w:p>
        </w:tc>
      </w:tr>
      <w:tr w:rsidR="00BA5C69" w:rsidRPr="009B0C28" w:rsidTr="00472EB6">
        <w:trPr>
          <w:trHeight w:val="1197"/>
        </w:trPr>
        <w:tc>
          <w:tcPr>
            <w:tcW w:w="3348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رتبه دانشگاهی:</w:t>
            </w:r>
          </w:p>
        </w:tc>
        <w:tc>
          <w:tcPr>
            <w:tcW w:w="3285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محل خدمت:</w:t>
            </w:r>
          </w:p>
        </w:tc>
        <w:tc>
          <w:tcPr>
            <w:tcW w:w="4069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 w:hint="cs"/>
                <w:sz w:val="28"/>
                <w:szCs w:val="28"/>
                <w:rtl/>
              </w:rPr>
              <w:t>محل امضاء</w:t>
            </w: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>4- نوع تحقیق (از نظر هدف)</w:t>
      </w:r>
    </w:p>
    <w:tbl>
      <w:tblPr>
        <w:tblStyle w:val="TableGrid"/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4069"/>
      </w:tblGrid>
      <w:tr w:rsidR="00BA5C69" w:rsidRPr="009B0C28" w:rsidTr="00472EB6">
        <w:trPr>
          <w:trHeight w:val="827"/>
        </w:trPr>
        <w:tc>
          <w:tcPr>
            <w:tcW w:w="6633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 xml:space="preserve">بنیادی </w:t>
            </w:r>
            <w:r w:rsidRPr="009B0C28">
              <w:rPr>
                <w:rFonts w:asciiTheme="minorBidi" w:hAnsiTheme="minorBidi" w:cs="B Mitra"/>
                <w:sz w:val="28"/>
                <w:szCs w:val="28"/>
              </w:rPr>
              <w:sym w:font="Wingdings 2" w:char="F030"/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>کاربردی</w:t>
            </w:r>
            <w:r w:rsidRPr="009B0C28">
              <w:rPr>
                <w:rFonts w:asciiTheme="minorBidi" w:hAnsiTheme="minorBidi" w:cs="B Mitra"/>
                <w:sz w:val="28"/>
                <w:szCs w:val="28"/>
              </w:rPr>
              <w:sym w:font="Wingdings 2" w:char="F030"/>
            </w:r>
            <w:r w:rsidRPr="009B0C28">
              <w:rPr>
                <w:rFonts w:asciiTheme="minorBidi" w:hAnsiTheme="minorBidi" w:cs="B Mitra"/>
                <w:sz w:val="28"/>
                <w:szCs w:val="28"/>
                <w:rtl/>
              </w:rPr>
              <w:t xml:space="preserve"> توسعه ای</w:t>
            </w:r>
            <w:r w:rsidRPr="009B0C28">
              <w:rPr>
                <w:rFonts w:asciiTheme="minorBidi" w:hAnsiTheme="minorBidi" w:cs="B Mitra"/>
                <w:sz w:val="28"/>
                <w:szCs w:val="28"/>
              </w:rPr>
              <w:sym w:font="Wingdings 2" w:char="F030"/>
            </w:r>
          </w:p>
        </w:tc>
        <w:tc>
          <w:tcPr>
            <w:tcW w:w="4069" w:type="dxa"/>
            <w:vAlign w:val="center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4A2D1A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5- بیان مسئله </w:t>
      </w:r>
    </w:p>
    <w:tbl>
      <w:tblPr>
        <w:tblStyle w:val="TableGrid"/>
        <w:bidiVisual/>
        <w:tblW w:w="10702" w:type="dxa"/>
        <w:tblInd w:w="-64" w:type="dxa"/>
        <w:tblLook w:val="04A0" w:firstRow="1" w:lastRow="0" w:firstColumn="1" w:lastColumn="0" w:noHBand="0" w:noVBand="1"/>
      </w:tblPr>
      <w:tblGrid>
        <w:gridCol w:w="10702"/>
      </w:tblGrid>
      <w:tr w:rsidR="00BA5C69" w:rsidRPr="009B0C28" w:rsidTr="00591E2F">
        <w:trPr>
          <w:trHeight w:val="4658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4A2D1A">
      <w:pPr>
        <w:ind w:left="284"/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6- اهمیت و  ضرورت</w:t>
      </w:r>
      <w:r w:rsidR="004A2D1A"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 انجام تحقیق</w:t>
      </w:r>
    </w:p>
    <w:tbl>
      <w:tblPr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591E2F">
        <w:trPr>
          <w:trHeight w:val="3533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7D52E3" w:rsidRDefault="007D52E3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7D52E3" w:rsidRPr="009B0C28" w:rsidRDefault="007D52E3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Default="00BA5C69" w:rsidP="00BA5C69">
      <w:pPr>
        <w:jc w:val="right"/>
        <w:rPr>
          <w:rFonts w:asciiTheme="minorBidi" w:hAnsiTheme="minorBidi" w:cs="B Mitra" w:hint="cs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>7- اهداف تحقیق</w:t>
      </w:r>
    </w:p>
    <w:tbl>
      <w:tblPr>
        <w:tblStyle w:val="TableGrid"/>
        <w:tblpPr w:leftFromText="180" w:rightFromText="180" w:vertAnchor="text" w:horzAnchor="margin" w:tblpY="127"/>
        <w:bidiVisual/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995584" w:rsidRPr="009B0C28" w:rsidTr="00995584">
        <w:trPr>
          <w:trHeight w:val="2248"/>
        </w:trPr>
        <w:tc>
          <w:tcPr>
            <w:tcW w:w="10702" w:type="dxa"/>
          </w:tcPr>
          <w:p w:rsidR="00995584" w:rsidRPr="009B0C28" w:rsidRDefault="00995584" w:rsidP="00995584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995584" w:rsidRDefault="00995584" w:rsidP="00995584">
            <w:pPr>
              <w:jc w:val="right"/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995584" w:rsidRPr="009B0C28" w:rsidRDefault="00995584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995584" w:rsidRPr="009B0C28" w:rsidRDefault="00995584" w:rsidP="00995584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8-  سوال</w:t>
      </w:r>
      <w:r>
        <w:rPr>
          <w:rFonts w:asciiTheme="minorBidi" w:hAnsiTheme="minorBidi" w:cs="B Mitra" w:hint="cs"/>
          <w:b/>
          <w:bCs/>
          <w:sz w:val="28"/>
          <w:szCs w:val="28"/>
          <w:rtl/>
        </w:rPr>
        <w:softHyphen/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هاي تحقيق</w:t>
      </w:r>
    </w:p>
    <w:tbl>
      <w:tblPr>
        <w:tblpPr w:leftFromText="180" w:rightFromText="180" w:vertAnchor="text" w:horzAnchor="margin" w:tblpY="148"/>
        <w:bidiVisual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995584" w:rsidRPr="009B0C28" w:rsidTr="00995584">
        <w:trPr>
          <w:trHeight w:val="1898"/>
        </w:trPr>
        <w:tc>
          <w:tcPr>
            <w:tcW w:w="10702" w:type="dxa"/>
          </w:tcPr>
          <w:p w:rsidR="00995584" w:rsidRPr="009B0C28" w:rsidRDefault="00995584" w:rsidP="00995584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995584" w:rsidRPr="009B0C28" w:rsidRDefault="00995584" w:rsidP="00995584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9- فرضيه هاي تحقيق</w:t>
      </w:r>
    </w:p>
    <w:tbl>
      <w:tblPr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rPr>
          <w:trHeight w:val="1961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Default="00BA5C69" w:rsidP="00BA5C69">
            <w:pPr>
              <w:jc w:val="right"/>
              <w:rPr>
                <w:rFonts w:asciiTheme="minorBidi" w:hAnsiTheme="minorBidi" w:cs="B Mitra" w:hint="cs"/>
                <w:sz w:val="28"/>
                <w:szCs w:val="28"/>
                <w:rtl/>
              </w:rPr>
            </w:pPr>
          </w:p>
          <w:p w:rsidR="00995584" w:rsidRPr="009B0C28" w:rsidRDefault="00995584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4A2D1A" w:rsidRPr="009B0C28" w:rsidRDefault="004A2D1A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>10- تعریف مفاهیم و متغیرهای اصلی تحقیق</w:t>
      </w:r>
    </w:p>
    <w:tbl>
      <w:tblPr>
        <w:bidiVisual/>
        <w:tblW w:w="10702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rPr>
          <w:trHeight w:val="1682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spacing w:line="240" w:lineRule="auto"/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spacing w:line="240" w:lineRule="auto"/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   11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- قلمرو تحقیق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10669"/>
      </w:tblGrid>
      <w:tr w:rsidR="00BA5C69" w:rsidRPr="009B0C28" w:rsidTr="00591E2F">
        <w:trPr>
          <w:trHeight w:val="1728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</w:rPr>
      </w:pPr>
    </w:p>
    <w:p w:rsidR="00591E2F" w:rsidRPr="009B0C28" w:rsidRDefault="00591E2F" w:rsidP="00591E2F">
      <w:pPr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1</w:t>
      </w: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2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-پیشینه تحقیق 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591E2F">
        <w:trPr>
          <w:trHeight w:val="3666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>1</w:t>
      </w: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3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- جامعه آماری و نمونه (در صورت داشتن)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rPr>
          <w:trHeight w:val="836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072E93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1</w:t>
      </w: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4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-روش انجام تحقیق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rPr>
          <w:trHeight w:val="710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1</w:t>
      </w: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5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- روش جمع آوری اطلاعات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591E2F">
        <w:trPr>
          <w:trHeight w:val="1516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591E2F" w:rsidRPr="009B0C28" w:rsidRDefault="00591E2F" w:rsidP="00BA5C69">
      <w:pPr>
        <w:jc w:val="right"/>
        <w:rPr>
          <w:rFonts w:asciiTheme="minorBidi" w:hAnsiTheme="minorBidi" w:cs="B Mitra"/>
          <w:b/>
          <w:bCs/>
          <w:sz w:val="28"/>
          <w:szCs w:val="28"/>
        </w:rPr>
      </w:pPr>
    </w:p>
    <w:p w:rsidR="00591E2F" w:rsidRPr="009B0C28" w:rsidRDefault="00591E2F" w:rsidP="00BA5C69">
      <w:pPr>
        <w:jc w:val="right"/>
        <w:rPr>
          <w:rFonts w:asciiTheme="minorBidi" w:hAnsiTheme="minorBidi" w:cs="B Mitra"/>
          <w:b/>
          <w:bCs/>
          <w:sz w:val="28"/>
          <w:szCs w:val="28"/>
        </w:rPr>
      </w:pPr>
    </w:p>
    <w:p w:rsidR="00591E2F" w:rsidRPr="009B0C28" w:rsidRDefault="00591E2F" w:rsidP="00BA5C69">
      <w:pPr>
        <w:jc w:val="right"/>
        <w:rPr>
          <w:rFonts w:asciiTheme="minorBidi" w:hAnsiTheme="minorBidi" w:cs="B Mitra"/>
          <w:b/>
          <w:bCs/>
          <w:sz w:val="28"/>
          <w:szCs w:val="28"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1</w:t>
      </w: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t>6</w:t>
      </w: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-نو آوری تحقیق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rPr>
          <w:trHeight w:val="1178"/>
        </w:trPr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Default="00BA5C69" w:rsidP="00BA5C69">
            <w:pPr>
              <w:jc w:val="right"/>
              <w:rPr>
                <w:rFonts w:asciiTheme="minorBidi" w:hAnsiTheme="minorBidi" w:cs="B Mitra" w:hint="cs"/>
                <w:sz w:val="28"/>
                <w:szCs w:val="28"/>
                <w:rtl/>
              </w:rPr>
            </w:pPr>
          </w:p>
          <w:p w:rsidR="00995584" w:rsidRPr="009B0C28" w:rsidRDefault="00995584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 w:hint="cs"/>
          <w:b/>
          <w:bCs/>
          <w:sz w:val="28"/>
          <w:szCs w:val="28"/>
          <w:rtl/>
        </w:rPr>
        <w:lastRenderedPageBreak/>
        <w:t>17- محدودیت های تحقیق (در صورت نیاز)</w:t>
      </w:r>
    </w:p>
    <w:tbl>
      <w:tblPr>
        <w:tblStyle w:val="TableGrid"/>
        <w:tblpPr w:leftFromText="180" w:rightFromText="180" w:vertAnchor="text" w:horzAnchor="margin" w:tblpXSpec="right" w:tblpY="152"/>
        <w:bidiVisual/>
        <w:tblW w:w="0" w:type="auto"/>
        <w:tblLook w:val="04A0" w:firstRow="1" w:lastRow="0" w:firstColumn="1" w:lastColumn="0" w:noHBand="0" w:noVBand="1"/>
      </w:tblPr>
      <w:tblGrid>
        <w:gridCol w:w="10605"/>
      </w:tblGrid>
      <w:tr w:rsidR="00BA5C69" w:rsidRPr="009B0C28" w:rsidTr="00472EB6">
        <w:trPr>
          <w:trHeight w:val="1434"/>
        </w:trPr>
        <w:tc>
          <w:tcPr>
            <w:tcW w:w="10664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D70E7A" w:rsidRPr="009B0C28" w:rsidRDefault="00D70E7A" w:rsidP="00BA5C69">
            <w:pPr>
              <w:jc w:val="right"/>
              <w:rPr>
                <w:rFonts w:asciiTheme="minorBidi" w:hAnsiTheme="minorBidi" w:cs="B Mitra"/>
                <w:sz w:val="28"/>
                <w:szCs w:val="28"/>
              </w:rPr>
            </w:pPr>
          </w:p>
          <w:p w:rsidR="005F0BEE" w:rsidRPr="009B0C28" w:rsidRDefault="005F0BEE" w:rsidP="00BA5C69">
            <w:pPr>
              <w:jc w:val="right"/>
              <w:rPr>
                <w:rFonts w:asciiTheme="minorBidi" w:hAnsiTheme="minorBidi" w:cs="B Mitra"/>
                <w:sz w:val="28"/>
                <w:szCs w:val="28"/>
              </w:rPr>
            </w:pPr>
          </w:p>
          <w:p w:rsidR="005F0BEE" w:rsidRPr="009B0C28" w:rsidRDefault="005F0BEE" w:rsidP="00BA5C69">
            <w:pPr>
              <w:jc w:val="right"/>
              <w:rPr>
                <w:rFonts w:asciiTheme="minorBidi" w:hAnsiTheme="minorBidi" w:cs="B Mitra"/>
                <w:sz w:val="28"/>
                <w:szCs w:val="28"/>
              </w:rPr>
            </w:pPr>
          </w:p>
          <w:p w:rsidR="005F0BEE" w:rsidRPr="009B0C28" w:rsidRDefault="005F0BEE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D70E7A" w:rsidRPr="009B0C28" w:rsidRDefault="00D70E7A" w:rsidP="00591E2F">
      <w:pPr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4A2D1A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>18- ساختار تحقیق (به صورت اجمالی)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072E93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BA5C69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BA5C69" w:rsidRPr="009B0C28" w:rsidRDefault="00BA5C69" w:rsidP="00472EB6">
      <w:pPr>
        <w:jc w:val="right"/>
        <w:rPr>
          <w:rFonts w:asciiTheme="minorBidi" w:hAnsiTheme="minorBidi" w:cs="B Mitra"/>
          <w:b/>
          <w:bCs/>
          <w:sz w:val="28"/>
          <w:szCs w:val="28"/>
          <w:rtl/>
        </w:rPr>
      </w:pPr>
      <w:r w:rsidRPr="009B0C28">
        <w:rPr>
          <w:rFonts w:asciiTheme="minorBidi" w:hAnsiTheme="minorBidi" w:cs="B Mitra"/>
          <w:b/>
          <w:bCs/>
          <w:sz w:val="28"/>
          <w:szCs w:val="28"/>
          <w:rtl/>
        </w:rPr>
        <w:t xml:space="preserve">19- منابع تحقیق </w:t>
      </w:r>
    </w:p>
    <w:tbl>
      <w:tblPr>
        <w:bidiVisual/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2"/>
      </w:tblGrid>
      <w:tr w:rsidR="00BA5C69" w:rsidRPr="009B0C28" w:rsidTr="00472EB6">
        <w:tc>
          <w:tcPr>
            <w:tcW w:w="10702" w:type="dxa"/>
          </w:tcPr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591E2F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591E2F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A5C69" w:rsidRPr="009B0C28" w:rsidRDefault="00BA5C69" w:rsidP="00BA5C69">
            <w:pPr>
              <w:jc w:val="right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BA5C69" w:rsidRPr="009B0C28" w:rsidRDefault="00BA5C69" w:rsidP="00591E2F">
      <w:pPr>
        <w:rPr>
          <w:rFonts w:cs="B Mitra"/>
          <w:b/>
          <w:bCs/>
          <w:sz w:val="28"/>
          <w:szCs w:val="28"/>
        </w:rPr>
      </w:pPr>
    </w:p>
    <w:sectPr w:rsidR="00BA5C69" w:rsidRPr="009B0C28" w:rsidSect="007B7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41" w:bottom="63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DD" w:rsidRDefault="004E02DD" w:rsidP="00FF67B5">
      <w:pPr>
        <w:spacing w:after="0" w:line="240" w:lineRule="auto"/>
      </w:pPr>
      <w:r>
        <w:separator/>
      </w:r>
    </w:p>
  </w:endnote>
  <w:endnote w:type="continuationSeparator" w:id="0">
    <w:p w:rsidR="004E02DD" w:rsidRDefault="004E02DD" w:rsidP="00FF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B5" w:rsidRDefault="00FF6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B5" w:rsidRDefault="00FF67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B5" w:rsidRDefault="00FF6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DD" w:rsidRDefault="004E02DD" w:rsidP="00FF67B5">
      <w:pPr>
        <w:spacing w:after="0" w:line="240" w:lineRule="auto"/>
      </w:pPr>
      <w:r>
        <w:separator/>
      </w:r>
    </w:p>
  </w:footnote>
  <w:footnote w:type="continuationSeparator" w:id="0">
    <w:p w:rsidR="004E02DD" w:rsidRDefault="004E02DD" w:rsidP="00FF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B5" w:rsidRDefault="00FF6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B5" w:rsidRDefault="00FF6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B5" w:rsidRDefault="00FF6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CD"/>
    <w:rsid w:val="0000539C"/>
    <w:rsid w:val="00005450"/>
    <w:rsid w:val="00037CD9"/>
    <w:rsid w:val="00052F78"/>
    <w:rsid w:val="00056BCD"/>
    <w:rsid w:val="00072E93"/>
    <w:rsid w:val="00076388"/>
    <w:rsid w:val="00090D25"/>
    <w:rsid w:val="00092E6D"/>
    <w:rsid w:val="00103BD4"/>
    <w:rsid w:val="0012337C"/>
    <w:rsid w:val="00124826"/>
    <w:rsid w:val="00126E49"/>
    <w:rsid w:val="00133EAB"/>
    <w:rsid w:val="00163DC6"/>
    <w:rsid w:val="001C2C00"/>
    <w:rsid w:val="0022508C"/>
    <w:rsid w:val="00236250"/>
    <w:rsid w:val="00250CC0"/>
    <w:rsid w:val="00287340"/>
    <w:rsid w:val="002A7941"/>
    <w:rsid w:val="002B3551"/>
    <w:rsid w:val="002C3397"/>
    <w:rsid w:val="002C6499"/>
    <w:rsid w:val="002D5C15"/>
    <w:rsid w:val="002E6587"/>
    <w:rsid w:val="00304446"/>
    <w:rsid w:val="00357FFD"/>
    <w:rsid w:val="00370568"/>
    <w:rsid w:val="00384131"/>
    <w:rsid w:val="003B2C00"/>
    <w:rsid w:val="003E1019"/>
    <w:rsid w:val="00417224"/>
    <w:rsid w:val="00427199"/>
    <w:rsid w:val="00450979"/>
    <w:rsid w:val="00472EB6"/>
    <w:rsid w:val="00483E45"/>
    <w:rsid w:val="004A058C"/>
    <w:rsid w:val="004A2D1A"/>
    <w:rsid w:val="004B1206"/>
    <w:rsid w:val="004C08EB"/>
    <w:rsid w:val="004C2AC3"/>
    <w:rsid w:val="004C7888"/>
    <w:rsid w:val="004E02DD"/>
    <w:rsid w:val="004F68D3"/>
    <w:rsid w:val="005244DA"/>
    <w:rsid w:val="00547284"/>
    <w:rsid w:val="0058009A"/>
    <w:rsid w:val="00591E2F"/>
    <w:rsid w:val="005A63A2"/>
    <w:rsid w:val="005F0BEE"/>
    <w:rsid w:val="00640CB5"/>
    <w:rsid w:val="00682B89"/>
    <w:rsid w:val="006E380F"/>
    <w:rsid w:val="006F2BB3"/>
    <w:rsid w:val="006F5A15"/>
    <w:rsid w:val="00700D93"/>
    <w:rsid w:val="007067AA"/>
    <w:rsid w:val="007B7CD1"/>
    <w:rsid w:val="007D52E3"/>
    <w:rsid w:val="00827927"/>
    <w:rsid w:val="008526AB"/>
    <w:rsid w:val="00860014"/>
    <w:rsid w:val="008B4A69"/>
    <w:rsid w:val="008C0521"/>
    <w:rsid w:val="008E56DD"/>
    <w:rsid w:val="008F0D5D"/>
    <w:rsid w:val="008F4CF5"/>
    <w:rsid w:val="009048C5"/>
    <w:rsid w:val="00932AAE"/>
    <w:rsid w:val="00955020"/>
    <w:rsid w:val="00987F21"/>
    <w:rsid w:val="00995584"/>
    <w:rsid w:val="00995E05"/>
    <w:rsid w:val="009A5AF5"/>
    <w:rsid w:val="009B0C28"/>
    <w:rsid w:val="009B40DD"/>
    <w:rsid w:val="009B4989"/>
    <w:rsid w:val="009C3B96"/>
    <w:rsid w:val="009D439D"/>
    <w:rsid w:val="009E1974"/>
    <w:rsid w:val="009E27F0"/>
    <w:rsid w:val="009F0703"/>
    <w:rsid w:val="00A171E4"/>
    <w:rsid w:val="00A17793"/>
    <w:rsid w:val="00A20DC4"/>
    <w:rsid w:val="00A2312D"/>
    <w:rsid w:val="00A23DB7"/>
    <w:rsid w:val="00A5081C"/>
    <w:rsid w:val="00A5176C"/>
    <w:rsid w:val="00A5634C"/>
    <w:rsid w:val="00A82FDA"/>
    <w:rsid w:val="00AA099C"/>
    <w:rsid w:val="00AB6894"/>
    <w:rsid w:val="00AD73DA"/>
    <w:rsid w:val="00AF5B4F"/>
    <w:rsid w:val="00AF7958"/>
    <w:rsid w:val="00B278F4"/>
    <w:rsid w:val="00BA5C69"/>
    <w:rsid w:val="00BD7612"/>
    <w:rsid w:val="00C06238"/>
    <w:rsid w:val="00C36913"/>
    <w:rsid w:val="00C40E5C"/>
    <w:rsid w:val="00C71540"/>
    <w:rsid w:val="00CA3FD9"/>
    <w:rsid w:val="00CC3B6E"/>
    <w:rsid w:val="00CC49E0"/>
    <w:rsid w:val="00CF1292"/>
    <w:rsid w:val="00D6435F"/>
    <w:rsid w:val="00D6439B"/>
    <w:rsid w:val="00D70E7A"/>
    <w:rsid w:val="00D72A92"/>
    <w:rsid w:val="00D8066F"/>
    <w:rsid w:val="00D82B2A"/>
    <w:rsid w:val="00D856A5"/>
    <w:rsid w:val="00DA1FDA"/>
    <w:rsid w:val="00DA3D5E"/>
    <w:rsid w:val="00DD09D4"/>
    <w:rsid w:val="00E01CE1"/>
    <w:rsid w:val="00E035EA"/>
    <w:rsid w:val="00E16742"/>
    <w:rsid w:val="00E23FD5"/>
    <w:rsid w:val="00E2674C"/>
    <w:rsid w:val="00E76A45"/>
    <w:rsid w:val="00E910C8"/>
    <w:rsid w:val="00EB0F64"/>
    <w:rsid w:val="00ED04DC"/>
    <w:rsid w:val="00F1286D"/>
    <w:rsid w:val="00F25824"/>
    <w:rsid w:val="00F54772"/>
    <w:rsid w:val="00FA3DBE"/>
    <w:rsid w:val="00FE1AE1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7B5"/>
  </w:style>
  <w:style w:type="paragraph" w:styleId="Footer">
    <w:name w:val="footer"/>
    <w:basedOn w:val="Normal"/>
    <w:link w:val="FooterChar"/>
    <w:uiPriority w:val="99"/>
    <w:semiHidden/>
    <w:unhideWhenUsed/>
    <w:rsid w:val="00FF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7B5"/>
  </w:style>
  <w:style w:type="paragraph" w:styleId="Footer">
    <w:name w:val="footer"/>
    <w:basedOn w:val="Normal"/>
    <w:link w:val="FooterChar"/>
    <w:uiPriority w:val="99"/>
    <w:semiHidden/>
    <w:unhideWhenUsed/>
    <w:rsid w:val="00FF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EA5E-9CF1-480A-83C1-BD7DDAB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zai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2computer</dc:creator>
  <cp:lastModifiedBy>8964_60</cp:lastModifiedBy>
  <cp:revision>14</cp:revision>
  <cp:lastPrinted>2014-02-10T06:37:00Z</cp:lastPrinted>
  <dcterms:created xsi:type="dcterms:W3CDTF">2020-06-30T04:54:00Z</dcterms:created>
  <dcterms:modified xsi:type="dcterms:W3CDTF">2020-06-30T08:18:00Z</dcterms:modified>
</cp:coreProperties>
</file>